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3049FCAF" w:rsidR="00FA5277" w:rsidRDefault="00FA5277" w:rsidP="00EB6E9B">
      <w:pPr>
        <w:pStyle w:val="WW-Padro"/>
        <w:spacing w:line="360" w:lineRule="auto"/>
      </w:pPr>
    </w:p>
    <w:p w14:paraId="58B891F8" w14:textId="637A7573" w:rsidR="00511921" w:rsidRPr="00EB6E9B" w:rsidRDefault="00274D5F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4A736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47DF88F2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445F56">
        <w:rPr>
          <w:b/>
        </w:rPr>
        <w:t xml:space="preserve">MARIA APARECIDA </w:t>
      </w:r>
      <w:r w:rsidR="00B5104B">
        <w:rPr>
          <w:b/>
        </w:rPr>
        <w:t>LOPES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445F56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B5104B">
        <w:rPr>
          <w:b/>
        </w:rPr>
        <w:t xml:space="preserve"> II</w:t>
      </w:r>
      <w:r w:rsidR="00504220">
        <w:rPr>
          <w:b/>
        </w:rPr>
        <w:t>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30F94F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274D5F">
        <w:t>27</w:t>
      </w:r>
      <w:r w:rsidR="00F970C7">
        <w:t xml:space="preserve"> de</w:t>
      </w:r>
      <w:r w:rsidR="004A7365">
        <w:t xml:space="preserve"> </w:t>
      </w:r>
      <w:r w:rsidR="00274D5F">
        <w:t>fevereiro</w:t>
      </w:r>
      <w:r>
        <w:t xml:space="preserve"> de 202</w:t>
      </w:r>
      <w:r w:rsidR="004A736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42D2677" w:rsidR="00302F4A" w:rsidRPr="00EB6E9B" w:rsidRDefault="004A7365" w:rsidP="00274D5F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63298B87" wp14:editId="4BDAB440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30AC5095" w14:textId="0222B16B" w:rsidR="00274D5F" w:rsidRDefault="00274D5F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72909B8C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274D5F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A393" w14:textId="77777777" w:rsidR="00176AEA" w:rsidRDefault="00176AEA" w:rsidP="00BF023D">
      <w:pPr>
        <w:spacing w:line="240" w:lineRule="auto"/>
      </w:pPr>
      <w:r>
        <w:separator/>
      </w:r>
    </w:p>
  </w:endnote>
  <w:endnote w:type="continuationSeparator" w:id="0">
    <w:p w14:paraId="5C3C9E48" w14:textId="77777777" w:rsidR="00176AEA" w:rsidRDefault="00176AE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356B" w14:textId="77777777" w:rsidR="00176AEA" w:rsidRDefault="00176AEA" w:rsidP="00BF023D">
      <w:pPr>
        <w:spacing w:line="240" w:lineRule="auto"/>
      </w:pPr>
      <w:r>
        <w:separator/>
      </w:r>
    </w:p>
  </w:footnote>
  <w:footnote w:type="continuationSeparator" w:id="0">
    <w:p w14:paraId="13A14B2C" w14:textId="77777777" w:rsidR="00176AEA" w:rsidRDefault="00176AE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6AEA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74D5F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45F56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A7365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C725A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104B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7EC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4739D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7T16:12:00Z</cp:lastPrinted>
  <dcterms:created xsi:type="dcterms:W3CDTF">2022-05-17T16:13:00Z</dcterms:created>
  <dcterms:modified xsi:type="dcterms:W3CDTF">2023-03-09T11:51:00Z</dcterms:modified>
</cp:coreProperties>
</file>